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69" w:rsidRDefault="00F66C69"/>
    <w:p w:rsidR="0037177B" w:rsidRPr="00237424" w:rsidRDefault="00237424">
      <w:r w:rsidRPr="00237424">
        <w:t>........................................</w:t>
      </w:r>
      <w:r>
        <w:t xml:space="preserve">                                                 Kraków, dnia .....................................</w:t>
      </w:r>
    </w:p>
    <w:p w:rsidR="00237424" w:rsidRDefault="0023742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37424">
        <w:rPr>
          <w:sz w:val="20"/>
          <w:szCs w:val="20"/>
        </w:rPr>
        <w:t>(imię i nazwisko)</w:t>
      </w:r>
    </w:p>
    <w:p w:rsidR="00237424" w:rsidRDefault="00237424">
      <w:pPr>
        <w:rPr>
          <w:sz w:val="20"/>
          <w:szCs w:val="20"/>
        </w:rPr>
      </w:pPr>
    </w:p>
    <w:p w:rsidR="00237424" w:rsidRPr="00237424" w:rsidRDefault="00237424">
      <w:pPr>
        <w:rPr>
          <w:sz w:val="20"/>
          <w:szCs w:val="20"/>
        </w:rPr>
      </w:pPr>
    </w:p>
    <w:p w:rsidR="00237424" w:rsidRDefault="00237424">
      <w:pPr>
        <w:rPr>
          <w:sz w:val="20"/>
          <w:szCs w:val="20"/>
        </w:rPr>
      </w:pPr>
    </w:p>
    <w:p w:rsidR="00237424" w:rsidRPr="00237424" w:rsidRDefault="00237424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</w:t>
      </w:r>
    </w:p>
    <w:p w:rsidR="00931A6B" w:rsidRPr="00237424" w:rsidRDefault="00237424">
      <w:pPr>
        <w:rPr>
          <w:sz w:val="20"/>
          <w:szCs w:val="20"/>
        </w:rPr>
      </w:pPr>
      <w:r w:rsidRPr="00237424">
        <w:rPr>
          <w:sz w:val="20"/>
          <w:szCs w:val="20"/>
        </w:rPr>
        <w:t>(</w:t>
      </w:r>
      <w:r w:rsidR="003D2C2E">
        <w:rPr>
          <w:sz w:val="20"/>
          <w:szCs w:val="20"/>
        </w:rPr>
        <w:t>Jednostka Organizacyjna UJ</w:t>
      </w:r>
      <w:r w:rsidRPr="00237424">
        <w:rPr>
          <w:sz w:val="20"/>
          <w:szCs w:val="20"/>
        </w:rPr>
        <w:t>)</w:t>
      </w:r>
    </w:p>
    <w:p w:rsidR="00931A6B" w:rsidRDefault="00931A6B"/>
    <w:p w:rsidR="00931A6B" w:rsidRDefault="00931A6B"/>
    <w:p w:rsidR="00931A6B" w:rsidRDefault="00931A6B"/>
    <w:p w:rsidR="003D2C2E" w:rsidRDefault="003D2C2E"/>
    <w:p w:rsidR="003D2C2E" w:rsidRDefault="003D2C2E"/>
    <w:p w:rsidR="003D2C2E" w:rsidRDefault="003D2C2E"/>
    <w:p w:rsidR="00931A6B" w:rsidRDefault="00931A6B"/>
    <w:p w:rsidR="003D2C2E" w:rsidRDefault="003D2C2E"/>
    <w:p w:rsidR="00931A6B" w:rsidRDefault="00931A6B"/>
    <w:p w:rsidR="00931A6B" w:rsidRDefault="00931A6B" w:rsidP="00931A6B">
      <w:pPr>
        <w:jc w:val="center"/>
        <w:rPr>
          <w:b/>
        </w:rPr>
      </w:pPr>
      <w:r w:rsidRPr="00931A6B">
        <w:rPr>
          <w:b/>
        </w:rPr>
        <w:t>OŚWIADCZENIE</w:t>
      </w:r>
    </w:p>
    <w:p w:rsidR="00931A6B" w:rsidRDefault="00931A6B" w:rsidP="00931A6B">
      <w:pPr>
        <w:jc w:val="center"/>
        <w:rPr>
          <w:b/>
        </w:rPr>
      </w:pPr>
    </w:p>
    <w:p w:rsidR="00931A6B" w:rsidRPr="00931A6B" w:rsidRDefault="00931A6B" w:rsidP="00931A6B">
      <w:pPr>
        <w:jc w:val="center"/>
        <w:rPr>
          <w:b/>
        </w:rPr>
      </w:pPr>
    </w:p>
    <w:p w:rsidR="00931A6B" w:rsidRDefault="00931A6B"/>
    <w:p w:rsidR="00931A6B" w:rsidRDefault="00931A6B"/>
    <w:p w:rsidR="00931A6B" w:rsidRDefault="00237424" w:rsidP="003D2C2E">
      <w:pPr>
        <w:jc w:val="both"/>
      </w:pPr>
      <w:r>
        <w:t>Niniejszym o</w:t>
      </w:r>
      <w:r w:rsidR="00931A6B">
        <w:t>świadczam, że nie posiadam tytułu zawodowego</w:t>
      </w:r>
      <w:r w:rsidR="00931A6B" w:rsidRPr="00237424">
        <w:rPr>
          <w:b/>
        </w:rPr>
        <w:t xml:space="preserve"> </w:t>
      </w:r>
      <w:r w:rsidR="003D2C2E">
        <w:t>magistra</w:t>
      </w:r>
      <w:r w:rsidR="00931A6B">
        <w:t xml:space="preserve"> ani jego odpowiednika.</w:t>
      </w:r>
    </w:p>
    <w:p w:rsidR="00931A6B" w:rsidRDefault="00931A6B"/>
    <w:p w:rsidR="00237424" w:rsidRDefault="00237424"/>
    <w:p w:rsidR="003D2C2E" w:rsidRDefault="00237424">
      <w:r>
        <w:t xml:space="preserve">                                                                                      </w:t>
      </w:r>
    </w:p>
    <w:p w:rsidR="003D2C2E" w:rsidRDefault="003D2C2E"/>
    <w:p w:rsidR="00237424" w:rsidRDefault="00237424" w:rsidP="003D2C2E">
      <w:pPr>
        <w:jc w:val="right"/>
      </w:pPr>
      <w:r>
        <w:t>.....................................</w:t>
      </w:r>
    </w:p>
    <w:p w:rsidR="00237424" w:rsidRPr="003D2C2E" w:rsidRDefault="003D2C2E" w:rsidP="003D2C2E">
      <w:pPr>
        <w:tabs>
          <w:tab w:val="left" w:pos="7493"/>
        </w:tabs>
        <w:rPr>
          <w:sz w:val="20"/>
          <w:szCs w:val="20"/>
        </w:rPr>
      </w:pPr>
      <w:r>
        <w:tab/>
      </w:r>
      <w:r w:rsidRPr="003D2C2E">
        <w:rPr>
          <w:sz w:val="20"/>
          <w:szCs w:val="20"/>
        </w:rPr>
        <w:t>(podpis)</w:t>
      </w:r>
    </w:p>
    <w:p w:rsidR="00237424" w:rsidRDefault="00237424"/>
    <w:p w:rsidR="00237424" w:rsidRDefault="00237424"/>
    <w:p w:rsidR="003D2C2E" w:rsidRDefault="003D2C2E"/>
    <w:p w:rsidR="003D2C2E" w:rsidRDefault="003D2C2E"/>
    <w:p w:rsidR="003D2C2E" w:rsidRDefault="003D2C2E"/>
    <w:p w:rsidR="00237424" w:rsidRPr="00237424" w:rsidRDefault="00237424" w:rsidP="003D2C2E">
      <w:pPr>
        <w:jc w:val="right"/>
        <w:rPr>
          <w:sz w:val="20"/>
          <w:szCs w:val="20"/>
        </w:rPr>
      </w:pPr>
      <w:bookmarkStart w:id="0" w:name="_GoBack"/>
      <w:bookmarkEnd w:id="0"/>
    </w:p>
    <w:sectPr w:rsidR="00237424" w:rsidRPr="0023742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44" w:rsidRDefault="00000144" w:rsidP="00412248">
      <w:r>
        <w:separator/>
      </w:r>
    </w:p>
  </w:endnote>
  <w:endnote w:type="continuationSeparator" w:id="0">
    <w:p w:rsidR="00000144" w:rsidRDefault="00000144" w:rsidP="0041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48" w:rsidRDefault="0041224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52425</wp:posOffset>
              </wp:positionH>
              <wp:positionV relativeFrom="bottomMargin">
                <wp:posOffset>247015</wp:posOffset>
              </wp:positionV>
              <wp:extent cx="7210425" cy="428625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0425" cy="428625"/>
                        <a:chOff x="-1038225" y="0"/>
                        <a:chExt cx="7210425" cy="428625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-1038225" y="9525"/>
                          <a:ext cx="6981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248" w:rsidRPr="00412248" w:rsidRDefault="00412248" w:rsidP="00412248">
                            <w:pPr>
                              <w:pStyle w:val="Stopka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12248">
                              <w:rPr>
                                <w:caps/>
                                <w:color w:val="17365D" w:themeColor="text2" w:themeShade="BF"/>
                                <w:sz w:val="20"/>
                                <w:szCs w:val="20"/>
                              </w:rPr>
                              <w:t>Program Minist</w:t>
                            </w:r>
                            <w:r w:rsidR="0012077C">
                              <w:rPr>
                                <w:caps/>
                                <w:color w:val="17365D" w:themeColor="text2" w:themeShade="BF"/>
                                <w:sz w:val="20"/>
                                <w:szCs w:val="20"/>
                              </w:rPr>
                              <w:t>ra</w:t>
                            </w:r>
                            <w:r w:rsidRPr="00412248">
                              <w:rPr>
                                <w:cap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Nauki i Szkolnictwa Wyższego „Diamentowy grant” </w:t>
                            </w:r>
                          </w:p>
                          <w:p w:rsidR="00412248" w:rsidRDefault="00412248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64" o:spid="_x0000_s1026" style="position:absolute;margin-left:27.75pt;margin-top:19.45pt;width:567.75pt;height:33.75pt;z-index:251659264;mso-position-horizontal-relative:page;mso-position-vertical-relative:bottom-margin-area;mso-width-relative:margin" coordorigin="-10382" coordsize="7210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">
              <v:rect id="Prostokąt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left:-10382;top:95;width:6981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12248" w:rsidRPr="00412248" w:rsidRDefault="00412248" w:rsidP="00412248">
                      <w:pPr>
                        <w:pStyle w:val="Stopka"/>
                        <w:jc w:val="center"/>
                        <w:rPr>
                          <w:color w:val="17365D" w:themeColor="text2" w:themeShade="BF"/>
                        </w:rPr>
                      </w:pPr>
                      <w:r w:rsidRPr="00412248">
                        <w:rPr>
                          <w:caps/>
                          <w:color w:val="17365D" w:themeColor="text2" w:themeShade="BF"/>
                          <w:sz w:val="20"/>
                          <w:szCs w:val="20"/>
                        </w:rPr>
                        <w:t>Program Minist</w:t>
                      </w:r>
                      <w:r w:rsidR="0012077C">
                        <w:rPr>
                          <w:caps/>
                          <w:color w:val="17365D" w:themeColor="text2" w:themeShade="BF"/>
                          <w:sz w:val="20"/>
                          <w:szCs w:val="20"/>
                        </w:rPr>
                        <w:t>ra</w:t>
                      </w:r>
                      <w:r w:rsidRPr="00412248">
                        <w:rPr>
                          <w:caps/>
                          <w:color w:val="17365D" w:themeColor="text2" w:themeShade="BF"/>
                          <w:sz w:val="20"/>
                          <w:szCs w:val="20"/>
                        </w:rPr>
                        <w:t xml:space="preserve"> Nauki i Szkolnictwa Wyższego „Diamentowy grant” </w:t>
                      </w:r>
                    </w:p>
                    <w:p w:rsidR="00412248" w:rsidRDefault="00412248"/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44" w:rsidRDefault="00000144" w:rsidP="00412248">
      <w:r>
        <w:separator/>
      </w:r>
    </w:p>
  </w:footnote>
  <w:footnote w:type="continuationSeparator" w:id="0">
    <w:p w:rsidR="00000144" w:rsidRDefault="00000144" w:rsidP="00412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6B"/>
    <w:rsid w:val="00000144"/>
    <w:rsid w:val="000D55DF"/>
    <w:rsid w:val="0012077C"/>
    <w:rsid w:val="00237424"/>
    <w:rsid w:val="00313515"/>
    <w:rsid w:val="0037177B"/>
    <w:rsid w:val="003960E8"/>
    <w:rsid w:val="003D2C2E"/>
    <w:rsid w:val="00412248"/>
    <w:rsid w:val="00475430"/>
    <w:rsid w:val="00502E75"/>
    <w:rsid w:val="007B5CEB"/>
    <w:rsid w:val="0093084C"/>
    <w:rsid w:val="00931A6B"/>
    <w:rsid w:val="00E26F78"/>
    <w:rsid w:val="00F66C69"/>
    <w:rsid w:val="00FA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2E9DC-6F68-42F1-A0C0-107B5536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2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248"/>
  </w:style>
  <w:style w:type="paragraph" w:styleId="Stopka">
    <w:name w:val="footer"/>
    <w:basedOn w:val="Normalny"/>
    <w:link w:val="StopkaZnak"/>
    <w:uiPriority w:val="99"/>
    <w:unhideWhenUsed/>
    <w:rsid w:val="004122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248"/>
  </w:style>
  <w:style w:type="paragraph" w:styleId="Tekstdymka">
    <w:name w:val="Balloon Text"/>
    <w:basedOn w:val="Normalny"/>
    <w:link w:val="TekstdymkaZnak"/>
    <w:uiPriority w:val="99"/>
    <w:semiHidden/>
    <w:unhideWhenUsed/>
    <w:rsid w:val="001207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00DE-AE3A-4303-AB01-4845A920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yś</dc:creator>
  <cp:lastModifiedBy>pilipowicz</cp:lastModifiedBy>
  <cp:revision>6</cp:revision>
  <cp:lastPrinted>2015-12-23T09:15:00Z</cp:lastPrinted>
  <dcterms:created xsi:type="dcterms:W3CDTF">2015-12-22T10:34:00Z</dcterms:created>
  <dcterms:modified xsi:type="dcterms:W3CDTF">2016-01-26T13:49:00Z</dcterms:modified>
</cp:coreProperties>
</file>